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4A" w:rsidRDefault="00160C14" w:rsidP="00B50E59">
      <w:pPr>
        <w:spacing w:before="480"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60C14" w:rsidRPr="00C7314A" w:rsidRDefault="00160C14" w:rsidP="00B50E59">
      <w:pPr>
        <w:spacing w:before="480"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041"/>
        <w:gridCol w:w="2487"/>
        <w:gridCol w:w="3878"/>
      </w:tblGrid>
      <w:tr w:rsidR="00451AAB" w:rsidTr="005C5561">
        <w:trPr>
          <w:trHeight w:val="422"/>
        </w:trPr>
        <w:tc>
          <w:tcPr>
            <w:tcW w:w="1985" w:type="dxa"/>
          </w:tcPr>
          <w:p w:rsidR="00451AAB" w:rsidRPr="007D2E5B" w:rsidRDefault="00160C14" w:rsidP="00160C14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>СОГЛАСОВАНО</w:t>
            </w:r>
          </w:p>
          <w:p w:rsidR="00451AAB" w:rsidRPr="007D2E5B" w:rsidRDefault="00451AAB" w:rsidP="004F40E5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 xml:space="preserve">Родительским </w:t>
            </w:r>
            <w:r w:rsidR="004F40E5">
              <w:rPr>
                <w:b w:val="0"/>
                <w:sz w:val="28"/>
                <w:szCs w:val="28"/>
                <w:lang w:val="ru-RU"/>
              </w:rPr>
              <w:t>к</w:t>
            </w:r>
            <w:r w:rsidRPr="007D2E5B">
              <w:rPr>
                <w:b w:val="0"/>
                <w:sz w:val="28"/>
                <w:szCs w:val="28"/>
                <w:lang w:val="ru-RU"/>
              </w:rPr>
              <w:t>омитетом</w:t>
            </w:r>
          </w:p>
        </w:tc>
        <w:tc>
          <w:tcPr>
            <w:tcW w:w="3686" w:type="dxa"/>
            <w:gridSpan w:val="2"/>
          </w:tcPr>
          <w:p w:rsidR="00451AAB" w:rsidRPr="007D2E5B" w:rsidRDefault="00160C14" w:rsidP="00160C14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     </w:t>
            </w:r>
            <w:r w:rsidRPr="007D2E5B">
              <w:rPr>
                <w:b w:val="0"/>
                <w:sz w:val="28"/>
                <w:szCs w:val="28"/>
                <w:lang w:val="ru-RU"/>
              </w:rPr>
              <w:t>СОГЛАСОВАНО</w:t>
            </w:r>
          </w:p>
          <w:p w:rsidR="00451AAB" w:rsidRPr="007D2E5B" w:rsidRDefault="00451AAB" w:rsidP="004F40E5">
            <w:pPr>
              <w:pStyle w:val="30"/>
              <w:shd w:val="clear" w:color="auto" w:fill="auto"/>
              <w:spacing w:before="0" w:after="0" w:line="240" w:lineRule="exact"/>
              <w:ind w:right="34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 xml:space="preserve">Советом обучающихся </w:t>
            </w:r>
          </w:p>
        </w:tc>
        <w:tc>
          <w:tcPr>
            <w:tcW w:w="4111" w:type="dxa"/>
          </w:tcPr>
          <w:p w:rsidR="005C5561" w:rsidRDefault="00BC26BF" w:rsidP="00160C14">
            <w:pPr>
              <w:pStyle w:val="30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   </w:t>
            </w:r>
            <w:r w:rsidR="00160C14">
              <w:rPr>
                <w:b w:val="0"/>
                <w:sz w:val="28"/>
                <w:szCs w:val="28"/>
                <w:lang w:val="ru-RU"/>
              </w:rPr>
              <w:t>ПРИНЯТО</w:t>
            </w:r>
          </w:p>
          <w:p w:rsidR="00BC26BF" w:rsidRDefault="00BC26BF" w:rsidP="00BC26BF">
            <w:pPr>
              <w:pStyle w:val="30"/>
              <w:shd w:val="clear" w:color="auto" w:fill="auto"/>
              <w:spacing w:before="0" w:after="0" w:line="240" w:lineRule="exact"/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Педагогическим советом </w:t>
            </w:r>
          </w:p>
          <w:p w:rsidR="00BC26BF" w:rsidRDefault="00BC26BF" w:rsidP="00BC26BF">
            <w:pPr>
              <w:pStyle w:val="30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</w:p>
          <w:p w:rsidR="00451AAB" w:rsidRPr="007D2E5B" w:rsidRDefault="00BC26BF" w:rsidP="00BC26BF">
            <w:pPr>
              <w:pStyle w:val="30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   </w:t>
            </w:r>
            <w:r w:rsidR="005C5561">
              <w:rPr>
                <w:b w:val="0"/>
                <w:sz w:val="28"/>
                <w:szCs w:val="28"/>
                <w:lang w:val="ru-RU"/>
              </w:rPr>
              <w:t>25.0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  <w:r w:rsidR="005C5561">
              <w:rPr>
                <w:b w:val="0"/>
                <w:sz w:val="28"/>
                <w:szCs w:val="28"/>
                <w:lang w:val="ru-RU"/>
              </w:rPr>
              <w:t xml:space="preserve">.2024 г. </w:t>
            </w:r>
            <w:r w:rsidR="00451AAB" w:rsidRPr="007D2E5B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451AAB" w:rsidTr="005C5561">
        <w:trPr>
          <w:trHeight w:val="244"/>
        </w:trPr>
        <w:tc>
          <w:tcPr>
            <w:tcW w:w="1985" w:type="dxa"/>
          </w:tcPr>
          <w:p w:rsidR="00451AAB" w:rsidRPr="007D2E5B" w:rsidRDefault="00160C14" w:rsidP="00BC26BF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2.0</w:t>
            </w:r>
            <w:r w:rsidR="00BC26BF">
              <w:rPr>
                <w:b w:val="0"/>
                <w:sz w:val="28"/>
                <w:szCs w:val="28"/>
                <w:lang w:val="ru-RU"/>
              </w:rPr>
              <w:t>4</w:t>
            </w:r>
            <w:r>
              <w:rPr>
                <w:b w:val="0"/>
                <w:sz w:val="28"/>
                <w:szCs w:val="28"/>
                <w:lang w:val="ru-RU"/>
              </w:rPr>
              <w:t>.2024</w:t>
            </w:r>
            <w:r w:rsidR="00BC26BF">
              <w:rPr>
                <w:b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3686" w:type="dxa"/>
            <w:gridSpan w:val="2"/>
          </w:tcPr>
          <w:p w:rsidR="00451AAB" w:rsidRPr="007D2E5B" w:rsidRDefault="00BC26BF" w:rsidP="00BC26BF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   </w:t>
            </w:r>
            <w:r w:rsidR="00160C14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  <w:r w:rsidR="00160C14">
              <w:rPr>
                <w:b w:val="0"/>
                <w:sz w:val="28"/>
                <w:szCs w:val="28"/>
                <w:lang w:val="ru-RU"/>
              </w:rPr>
              <w:t>.03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  <w:r w:rsidR="00160C14">
              <w:rPr>
                <w:b w:val="0"/>
                <w:sz w:val="28"/>
                <w:szCs w:val="28"/>
                <w:lang w:val="ru-RU"/>
              </w:rPr>
              <w:t>.2024</w:t>
            </w:r>
            <w:r>
              <w:rPr>
                <w:b w:val="0"/>
                <w:sz w:val="28"/>
                <w:szCs w:val="28"/>
                <w:lang w:val="ru-RU"/>
              </w:rPr>
              <w:t>г.</w:t>
            </w:r>
          </w:p>
        </w:tc>
        <w:tc>
          <w:tcPr>
            <w:tcW w:w="4111" w:type="dxa"/>
          </w:tcPr>
          <w:p w:rsidR="00451AAB" w:rsidRPr="007D2E5B" w:rsidRDefault="00451AAB" w:rsidP="005C5561">
            <w:pPr>
              <w:pStyle w:val="30"/>
              <w:shd w:val="clear" w:color="auto" w:fill="auto"/>
              <w:spacing w:before="0" w:after="0" w:line="240" w:lineRule="exact"/>
              <w:ind w:right="601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451AAB" w:rsidTr="005C5561">
        <w:trPr>
          <w:trHeight w:val="244"/>
        </w:trPr>
        <w:tc>
          <w:tcPr>
            <w:tcW w:w="1985" w:type="dxa"/>
          </w:tcPr>
          <w:p w:rsidR="00451AAB" w:rsidRPr="007D2E5B" w:rsidRDefault="00451AAB" w:rsidP="00451AAB">
            <w:pPr>
              <w:pStyle w:val="30"/>
              <w:shd w:val="clear" w:color="auto" w:fill="auto"/>
              <w:spacing w:before="0" w:after="0" w:line="240" w:lineRule="exact"/>
              <w:ind w:right="34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gridSpan w:val="2"/>
          </w:tcPr>
          <w:p w:rsidR="00451AAB" w:rsidRPr="007D2E5B" w:rsidRDefault="00451AAB" w:rsidP="005C5561">
            <w:pPr>
              <w:pStyle w:val="30"/>
              <w:shd w:val="clear" w:color="auto" w:fill="auto"/>
              <w:spacing w:before="0" w:after="0" w:line="240" w:lineRule="exact"/>
              <w:ind w:right="34"/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451AAB" w:rsidRPr="007D2E5B" w:rsidRDefault="00451AAB" w:rsidP="00451AAB">
            <w:pPr>
              <w:pStyle w:val="30"/>
              <w:shd w:val="clear" w:color="auto" w:fill="auto"/>
              <w:spacing w:before="0" w:after="0" w:line="240" w:lineRule="exact"/>
              <w:ind w:right="601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5C5561" w:rsidRPr="007D2E5B" w:rsidTr="005C5561">
        <w:trPr>
          <w:gridAfter w:val="2"/>
          <w:wAfter w:w="6740" w:type="dxa"/>
          <w:trHeight w:val="422"/>
        </w:trPr>
        <w:tc>
          <w:tcPr>
            <w:tcW w:w="3042" w:type="dxa"/>
            <w:gridSpan w:val="2"/>
          </w:tcPr>
          <w:p w:rsidR="005C5561" w:rsidRDefault="005C5561" w:rsidP="0026292A">
            <w:pPr>
              <w:pStyle w:val="30"/>
              <w:shd w:val="clear" w:color="auto" w:fill="auto"/>
              <w:spacing w:before="0" w:after="0" w:line="240" w:lineRule="exact"/>
              <w:rPr>
                <w:b w:val="0"/>
                <w:sz w:val="28"/>
                <w:szCs w:val="28"/>
                <w:lang w:val="ru-RU"/>
              </w:rPr>
            </w:pPr>
          </w:p>
          <w:p w:rsidR="005C5561" w:rsidRDefault="005C5561" w:rsidP="0026292A">
            <w:pPr>
              <w:pStyle w:val="30"/>
              <w:shd w:val="clear" w:color="auto" w:fill="auto"/>
              <w:spacing w:before="0" w:after="0" w:line="240" w:lineRule="exact"/>
              <w:rPr>
                <w:b w:val="0"/>
                <w:sz w:val="28"/>
                <w:szCs w:val="28"/>
                <w:lang w:val="ru-RU"/>
              </w:rPr>
            </w:pPr>
          </w:p>
          <w:p w:rsidR="00160C14" w:rsidRDefault="00160C14" w:rsidP="00160C14">
            <w:pPr>
              <w:pStyle w:val="30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>УТВЕРЖДЕНО</w:t>
            </w:r>
            <w:r w:rsidR="005C5561" w:rsidRPr="007D2E5B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5C5561" w:rsidRPr="007D2E5B" w:rsidRDefault="00160C14" w:rsidP="00160C14">
            <w:pPr>
              <w:pStyle w:val="30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риказом</w:t>
            </w:r>
            <w:r w:rsidR="005C5561" w:rsidRPr="007D2E5B">
              <w:rPr>
                <w:b w:val="0"/>
                <w:sz w:val="28"/>
                <w:szCs w:val="28"/>
                <w:lang w:val="ru-RU"/>
              </w:rPr>
              <w:t xml:space="preserve"> директора </w:t>
            </w:r>
          </w:p>
        </w:tc>
      </w:tr>
      <w:tr w:rsidR="005C5561" w:rsidRPr="007D2E5B" w:rsidTr="005C5561">
        <w:trPr>
          <w:gridAfter w:val="2"/>
          <w:wAfter w:w="6740" w:type="dxa"/>
          <w:trHeight w:val="244"/>
        </w:trPr>
        <w:tc>
          <w:tcPr>
            <w:tcW w:w="3042" w:type="dxa"/>
            <w:gridSpan w:val="2"/>
          </w:tcPr>
          <w:p w:rsidR="005C5561" w:rsidRPr="007D2E5B" w:rsidRDefault="005C5561" w:rsidP="00BC26BF">
            <w:pPr>
              <w:pStyle w:val="30"/>
              <w:shd w:val="clear" w:color="auto" w:fill="auto"/>
              <w:spacing w:before="0" w:after="0" w:line="240" w:lineRule="exact"/>
              <w:ind w:right="601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 xml:space="preserve">№ </w:t>
            </w:r>
            <w:r>
              <w:rPr>
                <w:b w:val="0"/>
                <w:sz w:val="28"/>
                <w:szCs w:val="28"/>
                <w:lang w:val="ru-RU"/>
              </w:rPr>
              <w:t>от 2</w:t>
            </w:r>
            <w:r w:rsidR="00BC26BF">
              <w:rPr>
                <w:b w:val="0"/>
                <w:sz w:val="28"/>
                <w:szCs w:val="28"/>
                <w:lang w:val="ru-RU"/>
              </w:rPr>
              <w:t>5</w:t>
            </w:r>
            <w:r>
              <w:rPr>
                <w:b w:val="0"/>
                <w:sz w:val="28"/>
                <w:szCs w:val="28"/>
                <w:lang w:val="ru-RU"/>
              </w:rPr>
              <w:t>.0</w:t>
            </w:r>
            <w:r w:rsidR="00BC26BF">
              <w:rPr>
                <w:b w:val="0"/>
                <w:sz w:val="28"/>
                <w:szCs w:val="28"/>
                <w:lang w:val="ru-RU"/>
              </w:rPr>
              <w:t>4</w:t>
            </w:r>
            <w:r>
              <w:rPr>
                <w:b w:val="0"/>
                <w:sz w:val="28"/>
                <w:szCs w:val="28"/>
                <w:lang w:val="ru-RU"/>
              </w:rPr>
              <w:t>.2024 г.</w:t>
            </w:r>
            <w:r w:rsidRPr="007D2E5B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5C5561" w:rsidRPr="007D2E5B" w:rsidTr="005C5561">
        <w:trPr>
          <w:gridAfter w:val="2"/>
          <w:wAfter w:w="6740" w:type="dxa"/>
          <w:trHeight w:val="244"/>
        </w:trPr>
        <w:tc>
          <w:tcPr>
            <w:tcW w:w="3042" w:type="dxa"/>
            <w:gridSpan w:val="2"/>
          </w:tcPr>
          <w:p w:rsidR="005C5561" w:rsidRPr="007D2E5B" w:rsidRDefault="00BC26BF" w:rsidP="0026292A">
            <w:pPr>
              <w:pStyle w:val="30"/>
              <w:shd w:val="clear" w:color="auto" w:fill="auto"/>
              <w:spacing w:before="0" w:after="0" w:line="240" w:lineRule="exact"/>
              <w:ind w:right="601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ономарева Н.С.</w:t>
            </w:r>
          </w:p>
        </w:tc>
      </w:tr>
    </w:tbl>
    <w:p w:rsidR="005C5561" w:rsidRDefault="005C5561" w:rsidP="00BC26BF">
      <w:pPr>
        <w:spacing w:before="480"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C037A4" w:rsidRPr="007D2E5B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 использовании информационно-коммуникационной </w:t>
      </w:r>
    </w:p>
    <w:p w:rsidR="00C037A4" w:rsidRPr="007D2E5B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разовательной платформы «</w:t>
      </w:r>
      <w:proofErr w:type="spellStart"/>
      <w:r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b/>
          <w:sz w:val="28"/>
          <w:szCs w:val="28"/>
        </w:rPr>
        <w:t xml:space="preserve">» при </w:t>
      </w:r>
      <w:r w:rsidR="00AA25FD" w:rsidRPr="007D2E5B">
        <w:rPr>
          <w:rFonts w:ascii="Times New Roman" w:hAnsi="Times New Roman" w:cs="Times New Roman"/>
          <w:b/>
          <w:sz w:val="28"/>
          <w:szCs w:val="28"/>
        </w:rPr>
        <w:t>осуществлении образовательной деятельности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561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5C5561">
        <w:rPr>
          <w:rFonts w:ascii="Times New Roman" w:hAnsi="Times New Roman" w:cs="Times New Roman"/>
          <w:b/>
          <w:sz w:val="28"/>
          <w:szCs w:val="28"/>
        </w:rPr>
        <w:t>Гуринская</w:t>
      </w:r>
      <w:proofErr w:type="spellEnd"/>
      <w:r w:rsidR="005C5561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C037A4" w:rsidRPr="007D2E5B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1AAB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</w:t>
      </w:r>
      <w:r w:rsidR="00296B45" w:rsidRPr="007D2E5B"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оложение </w:t>
      </w:r>
      <w:r w:rsidR="00AA25FD" w:rsidRPr="007D2E5B">
        <w:rPr>
          <w:sz w:val="28"/>
          <w:szCs w:val="28"/>
        </w:rPr>
        <w:t xml:space="preserve">регулирует порядок использования </w:t>
      </w:r>
      <w:r w:rsidR="00AA25FD" w:rsidRPr="007D2E5B">
        <w:rPr>
          <w:color w:val="000000"/>
          <w:sz w:val="28"/>
          <w:szCs w:val="28"/>
        </w:rPr>
        <w:t>информационно-коммуникационной образовательной платформы «</w:t>
      </w:r>
      <w:proofErr w:type="spellStart"/>
      <w:r w:rsidR="00AA25FD" w:rsidRPr="007D2E5B">
        <w:rPr>
          <w:color w:val="000000"/>
          <w:sz w:val="28"/>
          <w:szCs w:val="28"/>
        </w:rPr>
        <w:t>Сферум</w:t>
      </w:r>
      <w:proofErr w:type="spellEnd"/>
      <w:r w:rsidR="00AA25FD" w:rsidRPr="007D2E5B">
        <w:rPr>
          <w:color w:val="000000"/>
          <w:sz w:val="28"/>
          <w:szCs w:val="28"/>
        </w:rPr>
        <w:t>»</w:t>
      </w:r>
      <w:r w:rsidR="003A0C78" w:rsidRPr="007D2E5B">
        <w:rPr>
          <w:color w:val="000000"/>
          <w:sz w:val="28"/>
          <w:szCs w:val="28"/>
        </w:rPr>
        <w:t xml:space="preserve"> (далее – ИКОП «</w:t>
      </w:r>
      <w:proofErr w:type="spellStart"/>
      <w:r w:rsidR="003A0C78" w:rsidRPr="007D2E5B">
        <w:rPr>
          <w:color w:val="000000"/>
          <w:sz w:val="28"/>
          <w:szCs w:val="28"/>
        </w:rPr>
        <w:t>Сферум</w:t>
      </w:r>
      <w:proofErr w:type="spellEnd"/>
      <w:r w:rsidR="003A0C78" w:rsidRPr="007D2E5B">
        <w:rPr>
          <w:color w:val="000000"/>
          <w:sz w:val="28"/>
          <w:szCs w:val="28"/>
        </w:rPr>
        <w:t>»</w:t>
      </w:r>
      <w:r w:rsidR="006D4B6B" w:rsidRPr="007D2E5B">
        <w:rPr>
          <w:color w:val="000000"/>
          <w:sz w:val="28"/>
          <w:szCs w:val="28"/>
        </w:rPr>
        <w:t>, образовательная платформа</w:t>
      </w:r>
      <w:r w:rsidR="00BB1933" w:rsidRPr="007D2E5B">
        <w:rPr>
          <w:color w:val="000000"/>
          <w:sz w:val="28"/>
          <w:szCs w:val="28"/>
        </w:rPr>
        <w:t>, коммуникационная платформа</w:t>
      </w:r>
      <w:r w:rsidR="003A0C78" w:rsidRPr="007D2E5B">
        <w:rPr>
          <w:color w:val="000000"/>
          <w:sz w:val="28"/>
          <w:szCs w:val="28"/>
        </w:rPr>
        <w:t>)</w:t>
      </w:r>
      <w:r w:rsidR="00AA25FD" w:rsidRPr="007D2E5B">
        <w:rPr>
          <w:color w:val="000000"/>
          <w:sz w:val="28"/>
          <w:szCs w:val="28"/>
        </w:rPr>
        <w:t xml:space="preserve"> при реализации </w:t>
      </w:r>
      <w:r w:rsidR="00F53C46">
        <w:rPr>
          <w:color w:val="000000"/>
          <w:sz w:val="28"/>
          <w:szCs w:val="28"/>
        </w:rPr>
        <w:t>образовательных программ</w:t>
      </w:r>
      <w:r w:rsidR="00AA25FD" w:rsidRPr="007D2E5B">
        <w:rPr>
          <w:color w:val="000000"/>
          <w:sz w:val="28"/>
          <w:szCs w:val="28"/>
        </w:rPr>
        <w:t xml:space="preserve">, организации </w:t>
      </w:r>
      <w:r w:rsidR="003A0C78" w:rsidRPr="007D2E5B">
        <w:rPr>
          <w:color w:val="000000"/>
          <w:sz w:val="28"/>
          <w:szCs w:val="28"/>
        </w:rPr>
        <w:t xml:space="preserve">дистанционной коммуникации между участниками образовательных отношений в </w:t>
      </w:r>
      <w:r w:rsidR="00AB34A2">
        <w:rPr>
          <w:sz w:val="28"/>
          <w:szCs w:val="28"/>
        </w:rPr>
        <w:t xml:space="preserve">образовательной </w:t>
      </w:r>
      <w:proofErr w:type="gramStart"/>
      <w:r w:rsidR="00AB34A2">
        <w:rPr>
          <w:sz w:val="28"/>
          <w:szCs w:val="28"/>
        </w:rPr>
        <w:t xml:space="preserve">организации </w:t>
      </w:r>
      <w:r w:rsidR="005C5561">
        <w:rPr>
          <w:sz w:val="28"/>
          <w:szCs w:val="28"/>
        </w:rPr>
        <w:t xml:space="preserve"> МБОУ</w:t>
      </w:r>
      <w:proofErr w:type="gramEnd"/>
      <w:r w:rsidR="005C5561">
        <w:rPr>
          <w:sz w:val="28"/>
          <w:szCs w:val="28"/>
        </w:rPr>
        <w:t xml:space="preserve"> «</w:t>
      </w:r>
      <w:proofErr w:type="spellStart"/>
      <w:r w:rsidR="005C5561">
        <w:rPr>
          <w:sz w:val="28"/>
          <w:szCs w:val="28"/>
        </w:rPr>
        <w:t>Гуринская</w:t>
      </w:r>
      <w:proofErr w:type="spellEnd"/>
      <w:r w:rsidR="005C5561">
        <w:rPr>
          <w:sz w:val="28"/>
          <w:szCs w:val="28"/>
        </w:rPr>
        <w:t xml:space="preserve"> СОШ»</w:t>
      </w:r>
    </w:p>
    <w:p w:rsidR="00C037A4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разработано</w:t>
      </w:r>
      <w:r w:rsidR="003A0C78" w:rsidRPr="007D2E5B">
        <w:rPr>
          <w:color w:val="000000"/>
          <w:sz w:val="28"/>
          <w:szCs w:val="28"/>
        </w:rPr>
        <w:t xml:space="preserve"> на основании</w:t>
      </w:r>
      <w:r w:rsidR="007B1C91" w:rsidRPr="007D2E5B">
        <w:rPr>
          <w:color w:val="000000"/>
          <w:sz w:val="28"/>
          <w:szCs w:val="28"/>
        </w:rPr>
        <w:t xml:space="preserve"> </w:t>
      </w:r>
      <w:r w:rsidR="008637E4" w:rsidRPr="007D2E5B">
        <w:rPr>
          <w:color w:val="000000"/>
          <w:sz w:val="28"/>
          <w:szCs w:val="28"/>
        </w:rPr>
        <w:t>сле</w:t>
      </w:r>
      <w:r w:rsidR="0011706F" w:rsidRPr="007D2E5B">
        <w:rPr>
          <w:color w:val="000000"/>
          <w:sz w:val="28"/>
          <w:szCs w:val="28"/>
        </w:rPr>
        <w:t>дующих нормативно-правовых актов и документов</w:t>
      </w:r>
      <w:r w:rsidRPr="007D2E5B">
        <w:rPr>
          <w:color w:val="000000"/>
          <w:sz w:val="28"/>
          <w:szCs w:val="28"/>
        </w:rPr>
        <w:t>:</w:t>
      </w:r>
    </w:p>
    <w:p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641190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1A7F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="00362D76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2D76" w:rsidRPr="007D2E5B">
        <w:rPr>
          <w:rFonts w:ascii="Times New Roman" w:hAnsi="Times New Roman" w:cs="Times New Roman"/>
          <w:sz w:val="28"/>
          <w:szCs w:val="28"/>
        </w:rPr>
        <w:t xml:space="preserve"> России № 738);</w:t>
      </w:r>
    </w:p>
    <w:p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641190" w:rsidRPr="007D2E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641190" w:rsidRPr="007D2E5B">
        <w:rPr>
          <w:rFonts w:ascii="Times New Roman" w:hAnsi="Times New Roman" w:cs="Times New Roman"/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bookmarkEnd w:id="0"/>
    <w:p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Пользовательское соглашение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</w:t>
      </w:r>
      <w:proofErr w:type="gramStart"/>
      <w:r w:rsidR="00FD410C" w:rsidRPr="007D2E5B">
        <w:rPr>
          <w:rFonts w:ascii="Times New Roman" w:hAnsi="Times New Roman" w:cs="Times New Roman"/>
          <w:sz w:val="28"/>
          <w:szCs w:val="28"/>
        </w:rPr>
        <w:t>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>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</w:t>
      </w:r>
      <w:proofErr w:type="spellStart"/>
      <w:r w:rsidR="006D4B6B"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рограммного обеспечения ИКОП «</w:t>
      </w:r>
      <w:proofErr w:type="spellStart"/>
      <w:r w:rsidR="005D251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D251B"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</w:t>
      </w:r>
      <w:r w:rsidR="00875E1F" w:rsidRPr="007D2E5B">
        <w:rPr>
          <w:rFonts w:ascii="Times New Roman" w:hAnsi="Times New Roman" w:cs="Times New Roman"/>
          <w:sz w:val="28"/>
          <w:szCs w:val="28"/>
        </w:rPr>
        <w:lastRenderedPageBreak/>
        <w:t>организации посредствам связывания учебного профиля в ИКОП «</w:t>
      </w:r>
      <w:proofErr w:type="spellStart"/>
      <w:r w:rsidR="00875E1F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и </w:t>
      </w:r>
      <w:r w:rsidR="00A60C6C" w:rsidRPr="007D2E5B">
        <w:rPr>
          <w:rFonts w:ascii="Times New Roman" w:hAnsi="Times New Roman" w:cs="Times New Roman"/>
          <w:sz w:val="28"/>
          <w:szCs w:val="28"/>
        </w:rPr>
        <w:t xml:space="preserve">аккаунта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контроль по использованию учебного профиля в VK-мессенджере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:rsidR="00ED15E8" w:rsidRPr="007D2E5B" w:rsidRDefault="00ED15E8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>, развитие материально-технической базы, необходимой для использования возможностей ИКОП «</w:t>
      </w:r>
      <w:proofErr w:type="spellStart"/>
      <w:r w:rsidR="00B57434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57434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5C5561" w:rsidRDefault="00B57434" w:rsidP="005C5561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5C5561">
        <w:rPr>
          <w:rFonts w:ascii="Times New Roman" w:hAnsi="Times New Roman" w:cs="Times New Roman"/>
          <w:sz w:val="28"/>
          <w:szCs w:val="28"/>
        </w:rPr>
        <w:t xml:space="preserve"> дистанционного обучения.</w:t>
      </w:r>
    </w:p>
    <w:p w:rsidR="006D4B6B" w:rsidRPr="005C5561" w:rsidRDefault="003070EC" w:rsidP="005C5561">
      <w:pPr>
        <w:spacing w:after="0" w:line="360" w:lineRule="exac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561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5C5561">
        <w:rPr>
          <w:rFonts w:ascii="Times New Roman" w:hAnsi="Times New Roman" w:cs="Times New Roman"/>
          <w:sz w:val="28"/>
          <w:szCs w:val="28"/>
        </w:rPr>
        <w:t>А</w:t>
      </w:r>
      <w:r w:rsidR="00826227" w:rsidRPr="005C5561">
        <w:rPr>
          <w:rFonts w:ascii="Times New Roman" w:hAnsi="Times New Roman" w:cs="Times New Roman"/>
          <w:sz w:val="28"/>
          <w:szCs w:val="28"/>
        </w:rPr>
        <w:t>дминистратор ИКОП «</w:t>
      </w:r>
      <w:proofErr w:type="spellStart"/>
      <w:r w:rsidR="00826227" w:rsidRPr="005C5561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26227" w:rsidRPr="005C5561">
        <w:rPr>
          <w:rFonts w:ascii="Times New Roman" w:hAnsi="Times New Roman" w:cs="Times New Roman"/>
          <w:sz w:val="28"/>
          <w:szCs w:val="28"/>
        </w:rPr>
        <w:t>» подготавливает площадку для регистрации участ</w:t>
      </w:r>
      <w:r w:rsidR="00BA1D77" w:rsidRPr="005C5561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5C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5C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5C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5C5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5C55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="006D4B6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взаимодействие с муниципальным кураторо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947E2A" w:rsidRPr="007D2E5B">
        <w:rPr>
          <w:rFonts w:ascii="Times New Roman" w:hAnsi="Times New Roman" w:cs="Times New Roman"/>
          <w:sz w:val="28"/>
          <w:szCs w:val="28"/>
        </w:rPr>
        <w:t>классных и родительских чатов,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947E2A" w:rsidRPr="007D2E5B">
        <w:rPr>
          <w:rFonts w:ascii="Times New Roman" w:hAnsi="Times New Roman" w:cs="Times New Roman"/>
          <w:sz w:val="28"/>
          <w:szCs w:val="28"/>
        </w:rPr>
        <w:t>учительской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класс (группа), в соответствии с утвержденной номенклатурой;</w:t>
      </w:r>
    </w:p>
    <w:p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для </w:t>
      </w:r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прикрепляет педагогических работников, выполняющих должностные обязанности классных руководителей, по учебным классам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классного руководства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Default="00C037A4" w:rsidP="005C5561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</w:t>
      </w:r>
      <w:r w:rsidR="005C5561">
        <w:rPr>
          <w:rFonts w:ascii="Times New Roman" w:hAnsi="Times New Roman" w:cs="Times New Roman"/>
          <w:sz w:val="28"/>
          <w:szCs w:val="28"/>
        </w:rPr>
        <w:t>мы в образовательной организации.</w:t>
      </w:r>
    </w:p>
    <w:p w:rsidR="005C5561" w:rsidRPr="005C5561" w:rsidRDefault="005C5561" w:rsidP="005C5561">
      <w:pPr>
        <w:pStyle w:val="a5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Классный руководитель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 классе</w:t>
      </w:r>
      <w:r w:rsidR="003B7B7B" w:rsidRPr="003B7B7B">
        <w:rPr>
          <w:rFonts w:ascii="Times New Roman" w:hAnsi="Times New Roman" w:cs="Times New Roman"/>
          <w:sz w:val="28"/>
          <w:szCs w:val="28"/>
        </w:rPr>
        <w:t>/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соединяется к образовательной организации по ссылке-приглашению в созданный класс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и аккаунта в АИС «ЭПОС»;</w:t>
      </w:r>
    </w:p>
    <w:p w:rsidR="003A06DD" w:rsidRPr="007D2E5B" w:rsidRDefault="00ED4B5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="0067395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73957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503173" w:rsidRPr="007D2E5B">
        <w:rPr>
          <w:rFonts w:ascii="Times New Roman" w:hAnsi="Times New Roman" w:cs="Times New Roman"/>
          <w:sz w:val="28"/>
          <w:szCs w:val="28"/>
        </w:rPr>
        <w:t xml:space="preserve"> на родительских собраниях и классных часах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е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еме информационной безопасности, классных часах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173" w:rsidRPr="007D2E5B" w:rsidRDefault="0050317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рганизуе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классных и родительски</w:t>
      </w:r>
      <w:r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одительские собрания посредством видеоконференцсвязи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12655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создает произвольные чаты с участниками образовательных отношений для </w:t>
      </w:r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F22FF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</w:t>
      </w:r>
      <w:r w:rsidRPr="007D2E5B">
        <w:rPr>
          <w:rFonts w:ascii="Times New Roman" w:hAnsi="Times New Roman" w:cs="Times New Roman"/>
          <w:color w:val="16141A"/>
          <w:sz w:val="28"/>
          <w:szCs w:val="28"/>
        </w:rPr>
        <w:lastRenderedPageBreak/>
        <w:t xml:space="preserve">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</w:t>
      </w:r>
      <w:r w:rsidR="005C5561">
        <w:rPr>
          <w:rFonts w:ascii="Times New Roman" w:hAnsi="Times New Roman" w:cs="Times New Roman"/>
          <w:color w:val="16141A"/>
          <w:sz w:val="28"/>
          <w:szCs w:val="28"/>
        </w:rPr>
        <w:t>и законные интересы третьих лиц.</w:t>
      </w:r>
    </w:p>
    <w:p w:rsidR="00C037A4" w:rsidRPr="005C5561" w:rsidRDefault="005C5561" w:rsidP="005C5561">
      <w:pPr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037A4" w:rsidRPr="005C5561">
        <w:rPr>
          <w:rFonts w:ascii="Times New Roman" w:hAnsi="Times New Roman" w:cs="Times New Roman"/>
          <w:sz w:val="28"/>
          <w:szCs w:val="28"/>
        </w:rPr>
        <w:t>Педагогический работник (учитель-предметник, педагог дополнительного образования), ведущий учебные дисциплины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ля</w:t>
      </w:r>
      <w:r w:rsidR="00DB2BFE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ддерживает и развивает коммуникацию в чатах с участниками образовательных отношений с использованием функционала цифрового </w:t>
      </w:r>
      <w:r w:rsidRPr="007D2E5B">
        <w:rPr>
          <w:rFonts w:ascii="Times New Roman" w:hAnsi="Times New Roman" w:cs="Times New Roman"/>
          <w:sz w:val="28"/>
          <w:szCs w:val="28"/>
        </w:rPr>
        <w:lastRenderedPageBreak/>
        <w:t>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900644" w:rsidRPr="00FC29A1" w:rsidRDefault="00B77D51" w:rsidP="00FC29A1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контента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</w:t>
      </w:r>
      <w:r w:rsidR="00FC29A1">
        <w:rPr>
          <w:rFonts w:ascii="Times New Roman" w:hAnsi="Times New Roman" w:cs="Times New Roman"/>
          <w:color w:val="16141A"/>
          <w:sz w:val="28"/>
          <w:szCs w:val="28"/>
        </w:rPr>
        <w:t xml:space="preserve"> законные интересы третьих лиц.</w:t>
      </w:r>
    </w:p>
    <w:p w:rsidR="00FC29A1" w:rsidRPr="00FC29A1" w:rsidRDefault="00FC29A1" w:rsidP="00FC29A1">
      <w:pPr>
        <w:pStyle w:val="a5"/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CD05B6" w:rsidRPr="007D2E5B">
        <w:rPr>
          <w:rFonts w:ascii="Times New Roman" w:hAnsi="Times New Roman" w:cs="Times New Roman"/>
          <w:b/>
          <w:sz w:val="28"/>
          <w:szCs w:val="28"/>
        </w:rPr>
        <w:t>уроков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DA1F57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на родительских собраниях, классных часах,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 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сведений на официальном сайте образовательной организации, в чатах ВК Мессенджера с родителями (законными представителями) и обучающимися, в общешкольном канале образовательной платформы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дистанционного урока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учебны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созданным учебным чатам 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</w:t>
      </w:r>
      <w:proofErr w:type="spellStart"/>
      <w:r w:rsidR="00B22EBB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B22EBB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</w:t>
      </w:r>
      <w:proofErr w:type="spellStart"/>
      <w:r w:rsidR="008152FA" w:rsidRPr="007D2E5B">
        <w:rPr>
          <w:rFonts w:ascii="Times New Roman" w:hAnsi="Times New Roman" w:cs="Times New Roman"/>
          <w:bCs/>
          <w:sz w:val="28"/>
          <w:szCs w:val="28"/>
        </w:rPr>
        <w:t>видеозвонку</w:t>
      </w:r>
      <w:proofErr w:type="spellEnd"/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>Для проведения дистанционных занятий с использованием ИКОП «</w:t>
      </w:r>
      <w:proofErr w:type="spellStart"/>
      <w:r w:rsidR="00566C88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66C88" w:rsidRPr="007D2E5B">
        <w:rPr>
          <w:rFonts w:ascii="Times New Roman" w:hAnsi="Times New Roman" w:cs="Times New Roman"/>
          <w:sz w:val="28"/>
          <w:szCs w:val="28"/>
        </w:rPr>
        <w:t xml:space="preserve">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корректирует расписание занятий и продолжительность уроков 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>график проведения текущего контроля и итогового контроля по учебным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ходе дистанционных учебных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времени </w:t>
      </w:r>
      <w:proofErr w:type="gramStart"/>
      <w:r w:rsidR="00444818" w:rsidRPr="007D2E5B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E1E16" w:rsidRPr="007D2E5B">
        <w:rPr>
          <w:rFonts w:ascii="Times New Roman" w:hAnsi="Times New Roman" w:cs="Times New Roman"/>
          <w:sz w:val="28"/>
          <w:szCs w:val="28"/>
        </w:rPr>
        <w:t xml:space="preserve">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>с использованием образовательной 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>записей уро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я тем занятий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</w:t>
      </w:r>
      <w:r w:rsidR="00D45984" w:rsidRPr="007D2E5B">
        <w:rPr>
          <w:rFonts w:ascii="Times New Roman" w:hAnsi="Times New Roman" w:cs="Times New Roman"/>
          <w:sz w:val="28"/>
          <w:szCs w:val="28"/>
        </w:rPr>
        <w:lastRenderedPageBreak/>
        <w:t>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2E30" w:rsidRPr="007D2E5B">
        <w:rPr>
          <w:rFonts w:ascii="Times New Roman" w:hAnsi="Times New Roman" w:cs="Times New Roman"/>
          <w:sz w:val="28"/>
          <w:szCs w:val="28"/>
        </w:rPr>
        <w:t xml:space="preserve">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в службу технической поддержки по адресу электронной почты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ещать семинары и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BC26BF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824" w:rsidRDefault="00EC6824" w:rsidP="00AB34A2">
      <w:pPr>
        <w:spacing w:after="0" w:line="240" w:lineRule="auto"/>
      </w:pPr>
      <w:r>
        <w:separator/>
      </w:r>
    </w:p>
  </w:endnote>
  <w:endnote w:type="continuationSeparator" w:id="0">
    <w:p w:rsidR="00EC6824" w:rsidRDefault="00EC6824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824" w:rsidRDefault="00EC6824" w:rsidP="00AB34A2">
      <w:pPr>
        <w:spacing w:after="0" w:line="240" w:lineRule="auto"/>
      </w:pPr>
      <w:r>
        <w:separator/>
      </w:r>
    </w:p>
  </w:footnote>
  <w:footnote w:type="continuationSeparator" w:id="0">
    <w:p w:rsidR="00EC6824" w:rsidRDefault="00EC6824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49450"/>
      <w:docPartObj>
        <w:docPartGallery w:val="Page Numbers (Top of Page)"/>
        <w:docPartUnique/>
      </w:docPartObj>
    </w:sdtPr>
    <w:sdtEndPr/>
    <w:sdtContent>
      <w:p w:rsidR="00AB34A2" w:rsidRDefault="00AB34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179">
          <w:rPr>
            <w:noProof/>
          </w:rPr>
          <w:t>11</w:t>
        </w:r>
        <w:r>
          <w:fldChar w:fldCharType="end"/>
        </w:r>
      </w:p>
    </w:sdtContent>
  </w:sdt>
  <w:p w:rsidR="00AB34A2" w:rsidRDefault="00AB34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60C14"/>
    <w:rsid w:val="00183572"/>
    <w:rsid w:val="0018487D"/>
    <w:rsid w:val="001A7F57"/>
    <w:rsid w:val="001E1DA7"/>
    <w:rsid w:val="0025158C"/>
    <w:rsid w:val="00296B45"/>
    <w:rsid w:val="002C04BD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55B7B"/>
    <w:rsid w:val="00566612"/>
    <w:rsid w:val="00566C88"/>
    <w:rsid w:val="00573F6F"/>
    <w:rsid w:val="005840B9"/>
    <w:rsid w:val="005C2660"/>
    <w:rsid w:val="005C5561"/>
    <w:rsid w:val="005D251B"/>
    <w:rsid w:val="005F4907"/>
    <w:rsid w:val="00636F5A"/>
    <w:rsid w:val="00641190"/>
    <w:rsid w:val="00657D97"/>
    <w:rsid w:val="00673957"/>
    <w:rsid w:val="006766AB"/>
    <w:rsid w:val="006817A8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900644"/>
    <w:rsid w:val="009235CA"/>
    <w:rsid w:val="0093237F"/>
    <w:rsid w:val="00947E2A"/>
    <w:rsid w:val="00950B5B"/>
    <w:rsid w:val="009C01D8"/>
    <w:rsid w:val="009C26F9"/>
    <w:rsid w:val="009C3BE1"/>
    <w:rsid w:val="009F70F5"/>
    <w:rsid w:val="00A46C93"/>
    <w:rsid w:val="00A51BDE"/>
    <w:rsid w:val="00A53314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22EBB"/>
    <w:rsid w:val="00B3200B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C26BF"/>
    <w:rsid w:val="00BD3D60"/>
    <w:rsid w:val="00BE1E16"/>
    <w:rsid w:val="00BE256A"/>
    <w:rsid w:val="00C027C3"/>
    <w:rsid w:val="00C037A4"/>
    <w:rsid w:val="00C36C34"/>
    <w:rsid w:val="00C42C3E"/>
    <w:rsid w:val="00C7314A"/>
    <w:rsid w:val="00C822A3"/>
    <w:rsid w:val="00CC3626"/>
    <w:rsid w:val="00CD05B6"/>
    <w:rsid w:val="00CD645C"/>
    <w:rsid w:val="00D0572D"/>
    <w:rsid w:val="00D41179"/>
    <w:rsid w:val="00D45984"/>
    <w:rsid w:val="00D64911"/>
    <w:rsid w:val="00DA1F57"/>
    <w:rsid w:val="00DB2BFE"/>
    <w:rsid w:val="00DE401A"/>
    <w:rsid w:val="00E05ABE"/>
    <w:rsid w:val="00E104B6"/>
    <w:rsid w:val="00E11028"/>
    <w:rsid w:val="00E45C8D"/>
    <w:rsid w:val="00EA3E17"/>
    <w:rsid w:val="00EC6824"/>
    <w:rsid w:val="00EC7ABC"/>
    <w:rsid w:val="00ED135F"/>
    <w:rsid w:val="00ED15E8"/>
    <w:rsid w:val="00ED4B5D"/>
    <w:rsid w:val="00EF3D52"/>
    <w:rsid w:val="00F53C46"/>
    <w:rsid w:val="00F80042"/>
    <w:rsid w:val="00FA7EA1"/>
    <w:rsid w:val="00FC29A1"/>
    <w:rsid w:val="00FD410C"/>
    <w:rsid w:val="00FF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E12C3-4E44-4B6B-A8E5-EA75C907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DC96C-B156-4CA2-8359-378422EE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1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73</cp:revision>
  <dcterms:created xsi:type="dcterms:W3CDTF">2024-03-15T06:25:00Z</dcterms:created>
  <dcterms:modified xsi:type="dcterms:W3CDTF">2024-04-23T18:57:00Z</dcterms:modified>
</cp:coreProperties>
</file>